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0B" w:rsidRDefault="008E3C8F" w:rsidP="0009430B">
      <w:pPr>
        <w:pStyle w:val="Ttulo1"/>
        <w:pBdr>
          <w:bottom w:val="single" w:sz="12" w:space="1" w:color="auto"/>
        </w:pBdr>
        <w:spacing w:before="0"/>
        <w:jc w:val="center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noProof/>
        </w:rPr>
        <w:drawing>
          <wp:inline distT="0" distB="0" distL="0" distR="0" wp14:anchorId="4B0D6A09" wp14:editId="5CA9A599">
            <wp:extent cx="6648427" cy="2336800"/>
            <wp:effectExtent l="0" t="0" r="635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507" cy="23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A1" w:rsidRPr="00D322A1" w:rsidRDefault="00BC4298" w:rsidP="0009430B">
      <w:pPr>
        <w:pStyle w:val="Ttulo1"/>
        <w:jc w:val="center"/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>PROJETO POO</w:t>
      </w:r>
      <w:r w:rsidR="00B02A86">
        <w:rPr>
          <w:rFonts w:ascii="Century Gothic" w:hAnsi="Century Gothic"/>
          <w:bCs w:val="0"/>
          <w:color w:val="C00000"/>
          <w:spacing w:val="5"/>
          <w:kern w:val="28"/>
          <w:sz w:val="28"/>
          <w:szCs w:val="52"/>
        </w:rPr>
        <w:t xml:space="preserve"> 3ª ETAPA</w:t>
      </w:r>
    </w:p>
    <w:p w:rsidR="008675CD" w:rsidRDefault="00077FB9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1-INTRODUÇÃO</w:t>
      </w:r>
    </w:p>
    <w:p w:rsidR="000F731E" w:rsidRDefault="000F731E" w:rsidP="000F731E">
      <w:pPr>
        <w:pStyle w:val="PargrafodaLista"/>
        <w:jc w:val="both"/>
      </w:pPr>
    </w:p>
    <w:p w:rsidR="00BE5F66" w:rsidRPr="00A27AFE" w:rsidRDefault="00BE5F66" w:rsidP="00BE5F66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 w:rsidRPr="00A27AFE">
        <w:rPr>
          <w:b/>
          <w:color w:val="FF0000"/>
        </w:rPr>
        <w:t>Formato d</w:t>
      </w:r>
      <w:r w:rsidR="0010257D">
        <w:rPr>
          <w:b/>
          <w:color w:val="FF0000"/>
        </w:rPr>
        <w:t>as</w:t>
      </w:r>
      <w:r w:rsidRPr="00A27AFE">
        <w:rPr>
          <w:b/>
          <w:color w:val="FF0000"/>
        </w:rPr>
        <w:t xml:space="preserve"> </w:t>
      </w:r>
      <w:r w:rsidR="0010257D">
        <w:rPr>
          <w:b/>
          <w:color w:val="FF0000"/>
        </w:rPr>
        <w:t>entregas</w:t>
      </w:r>
      <w:r w:rsidRPr="00A27AFE">
        <w:rPr>
          <w:b/>
          <w:color w:val="FF0000"/>
        </w:rPr>
        <w:t xml:space="preserve">: </w:t>
      </w:r>
    </w:p>
    <w:p w:rsidR="00BE5F66" w:rsidRPr="006912A0" w:rsidRDefault="00A76B3F" w:rsidP="006912A0">
      <w:pPr>
        <w:pStyle w:val="PargrafodaLista"/>
        <w:numPr>
          <w:ilvl w:val="1"/>
          <w:numId w:val="12"/>
        </w:numPr>
        <w:jc w:val="both"/>
      </w:pPr>
      <w:r>
        <w:t>L</w:t>
      </w:r>
      <w:r w:rsidR="0010257D" w:rsidRPr="006912A0">
        <w:t xml:space="preserve">ink do GitHub e </w:t>
      </w:r>
      <w:r w:rsidR="00BC4298" w:rsidRPr="006912A0">
        <w:t xml:space="preserve">vídeo de apresentação do software rodando </w:t>
      </w:r>
      <w:r w:rsidR="003768D8" w:rsidRPr="006912A0">
        <w:t xml:space="preserve">em até </w:t>
      </w:r>
      <w:r w:rsidR="00BC4298" w:rsidRPr="006912A0">
        <w:t>30</w:t>
      </w:r>
      <w:r w:rsidR="003768D8" w:rsidRPr="006912A0">
        <w:t xml:space="preserve"> segundos</w:t>
      </w:r>
    </w:p>
    <w:p w:rsidR="006912A0" w:rsidRDefault="00BC4298" w:rsidP="006912A0">
      <w:pPr>
        <w:pStyle w:val="PargrafodaLista"/>
        <w:numPr>
          <w:ilvl w:val="1"/>
          <w:numId w:val="12"/>
        </w:numPr>
        <w:jc w:val="both"/>
      </w:pPr>
      <w:r w:rsidRPr="003768D8">
        <w:t xml:space="preserve">Serão </w:t>
      </w:r>
      <w:r w:rsidR="006024A8">
        <w:t xml:space="preserve">até </w:t>
      </w:r>
      <w:r w:rsidRPr="003768D8">
        <w:t xml:space="preserve">3 pessoas com o mesmo tema, porém </w:t>
      </w:r>
      <w:r w:rsidR="003768D8" w:rsidRPr="003768D8">
        <w:t xml:space="preserve">combinem entre si para não entregar o mesmo </w:t>
      </w:r>
      <w:r w:rsidR="00A4043F">
        <w:t>projeto</w:t>
      </w:r>
    </w:p>
    <w:p w:rsidR="003768D8" w:rsidRPr="003768D8" w:rsidRDefault="003768D8" w:rsidP="00374E5D">
      <w:pPr>
        <w:pStyle w:val="PargrafodaLista"/>
        <w:numPr>
          <w:ilvl w:val="2"/>
          <w:numId w:val="12"/>
        </w:numPr>
        <w:jc w:val="both"/>
      </w:pPr>
      <w:r w:rsidRPr="003768D8">
        <w:t xml:space="preserve">Exemplo: Futebol [um trata do jogador, outro de </w:t>
      </w:r>
      <w:r w:rsidR="006912A0">
        <w:t>estádios</w:t>
      </w:r>
      <w:r w:rsidRPr="003768D8">
        <w:t xml:space="preserve">, outro de </w:t>
      </w:r>
      <w:r w:rsidR="006912A0">
        <w:t>clubes</w:t>
      </w:r>
      <w:r w:rsidRPr="003768D8">
        <w:t>]</w:t>
      </w:r>
    </w:p>
    <w:p w:rsidR="00217CE2" w:rsidRPr="003768D8" w:rsidRDefault="00217CE2" w:rsidP="006912A0">
      <w:pPr>
        <w:pStyle w:val="PargrafodaLista"/>
        <w:numPr>
          <w:ilvl w:val="1"/>
          <w:numId w:val="12"/>
        </w:numPr>
        <w:jc w:val="both"/>
      </w:pPr>
      <w:r w:rsidRPr="003768D8">
        <w:t>Certifique-se de entregar o</w:t>
      </w:r>
      <w:r w:rsidR="003768D8" w:rsidRPr="003768D8">
        <w:t>s recursos necessários para o projeto rodar, incluindo o</w:t>
      </w:r>
      <w:r w:rsidRPr="003768D8">
        <w:t xml:space="preserve"> script de criação do banco e tabelas</w:t>
      </w:r>
      <w:r w:rsidR="003768D8" w:rsidRPr="003768D8">
        <w:t>.</w:t>
      </w:r>
    </w:p>
    <w:p w:rsidR="00BC4298" w:rsidRDefault="00BC4298" w:rsidP="00BC4298">
      <w:pPr>
        <w:pStyle w:val="PargrafodaLista"/>
        <w:jc w:val="both"/>
        <w:rPr>
          <w:b/>
          <w:color w:val="FF0000"/>
        </w:rPr>
      </w:pPr>
    </w:p>
    <w:p w:rsidR="00BC4298" w:rsidRPr="00BC4298" w:rsidRDefault="00217CE2" w:rsidP="00BC4298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Formulários:</w:t>
      </w:r>
      <w:r w:rsidR="00BC4298" w:rsidRPr="00A27AFE">
        <w:rPr>
          <w:b/>
          <w:color w:val="FF0000"/>
        </w:rPr>
        <w:t xml:space="preserve"> </w:t>
      </w:r>
    </w:p>
    <w:p w:rsidR="00BC4298" w:rsidRDefault="00BC4298" w:rsidP="006912A0">
      <w:pPr>
        <w:pStyle w:val="PargrafodaLista"/>
        <w:numPr>
          <w:ilvl w:val="1"/>
          <w:numId w:val="14"/>
        </w:numPr>
        <w:jc w:val="both"/>
      </w:pPr>
      <w:r w:rsidRPr="00217CE2">
        <w:t>Formulário 1: Login para acessar o sistema</w:t>
      </w:r>
      <w:r w:rsidR="00217CE2" w:rsidRPr="00217CE2">
        <w:t xml:space="preserve"> </w:t>
      </w:r>
    </w:p>
    <w:p w:rsidR="00BC4298" w:rsidRPr="00217CE2" w:rsidRDefault="00BC4298" w:rsidP="006912A0">
      <w:pPr>
        <w:pStyle w:val="PargrafodaLista"/>
        <w:numPr>
          <w:ilvl w:val="1"/>
          <w:numId w:val="14"/>
        </w:numPr>
        <w:jc w:val="both"/>
      </w:pPr>
      <w:r w:rsidRPr="00217CE2">
        <w:t xml:space="preserve">Formulário 2: Cadastro </w:t>
      </w:r>
      <w:r w:rsidR="003768D8">
        <w:t xml:space="preserve">de </w:t>
      </w:r>
      <w:r w:rsidRPr="00217CE2">
        <w:t>uma entidade sem chave estrangeira</w:t>
      </w:r>
    </w:p>
    <w:p w:rsidR="00BC4298" w:rsidRDefault="00BC4298" w:rsidP="006912A0">
      <w:pPr>
        <w:pStyle w:val="PargrafodaLista"/>
        <w:numPr>
          <w:ilvl w:val="1"/>
          <w:numId w:val="14"/>
        </w:numPr>
        <w:jc w:val="both"/>
      </w:pPr>
      <w:r w:rsidRPr="00217CE2">
        <w:t xml:space="preserve">Formulário 3: Cadastro </w:t>
      </w:r>
      <w:r w:rsidR="003768D8">
        <w:t xml:space="preserve">de </w:t>
      </w:r>
      <w:r w:rsidRPr="00217CE2">
        <w:t>uma entidade com chave estrangeira</w:t>
      </w:r>
    </w:p>
    <w:p w:rsidR="006912A0" w:rsidRDefault="006912A0" w:rsidP="006912A0">
      <w:pPr>
        <w:pStyle w:val="PargrafodaLista"/>
        <w:numPr>
          <w:ilvl w:val="1"/>
          <w:numId w:val="14"/>
        </w:numPr>
        <w:jc w:val="both"/>
      </w:pPr>
      <w:r>
        <w:t>Todos os formulários devem conter:</w:t>
      </w:r>
    </w:p>
    <w:p w:rsidR="006912A0" w:rsidRDefault="006912A0" w:rsidP="006912A0">
      <w:pPr>
        <w:pStyle w:val="PargrafodaLista"/>
        <w:numPr>
          <w:ilvl w:val="2"/>
          <w:numId w:val="14"/>
        </w:numPr>
        <w:jc w:val="both"/>
      </w:pPr>
      <w:r>
        <w:t xml:space="preserve">Opção de </w:t>
      </w:r>
      <w:r w:rsidR="000639DD">
        <w:t>sair d</w:t>
      </w:r>
      <w:r>
        <w:t xml:space="preserve">a aplicação; </w:t>
      </w:r>
    </w:p>
    <w:p w:rsidR="006912A0" w:rsidRDefault="006912A0" w:rsidP="006912A0">
      <w:pPr>
        <w:pStyle w:val="PargrafodaLista"/>
        <w:numPr>
          <w:ilvl w:val="2"/>
          <w:numId w:val="14"/>
        </w:numPr>
        <w:jc w:val="both"/>
      </w:pPr>
      <w:r>
        <w:t>Menu de navegação;</w:t>
      </w:r>
    </w:p>
    <w:p w:rsidR="006912A0" w:rsidRDefault="006912A0" w:rsidP="006912A0">
      <w:pPr>
        <w:pStyle w:val="PargrafodaLista"/>
        <w:numPr>
          <w:ilvl w:val="2"/>
          <w:numId w:val="14"/>
        </w:numPr>
        <w:jc w:val="both"/>
      </w:pPr>
      <w:r>
        <w:t xml:space="preserve">Formatação atraente </w:t>
      </w:r>
      <w:r w:rsidR="00E93854">
        <w:t xml:space="preserve">de acordo </w:t>
      </w:r>
      <w:r>
        <w:t xml:space="preserve">com </w:t>
      </w:r>
      <w:r w:rsidR="00E93854">
        <w:t xml:space="preserve">o </w:t>
      </w:r>
      <w:r>
        <w:t>tema do projeto;</w:t>
      </w:r>
    </w:p>
    <w:p w:rsidR="006024A8" w:rsidRPr="00217CE2" w:rsidRDefault="006024A8" w:rsidP="006024A8">
      <w:pPr>
        <w:pStyle w:val="PargrafodaLista"/>
        <w:numPr>
          <w:ilvl w:val="1"/>
          <w:numId w:val="14"/>
        </w:numPr>
        <w:jc w:val="both"/>
      </w:pPr>
      <w:r>
        <w:t>Crie no banco</w:t>
      </w:r>
      <w:r w:rsidR="00CC59CE">
        <w:t xml:space="preserve"> de dados</w:t>
      </w:r>
      <w:r>
        <w:t xml:space="preserve"> </w:t>
      </w:r>
      <w:r w:rsidR="00E93854">
        <w:t>uma</w:t>
      </w:r>
      <w:r>
        <w:t xml:space="preserve"> </w:t>
      </w:r>
      <w:r w:rsidR="00CC59CE">
        <w:t>tabela</w:t>
      </w:r>
      <w:r>
        <w:t xml:space="preserve"> de usuário (</w:t>
      </w:r>
      <w:proofErr w:type="spellStart"/>
      <w:proofErr w:type="gramStart"/>
      <w:r w:rsidR="000639DD">
        <w:t>co</w:t>
      </w:r>
      <w:r>
        <w:t>digo,email</w:t>
      </w:r>
      <w:proofErr w:type="gramEnd"/>
      <w:r>
        <w:t>,senha</w:t>
      </w:r>
      <w:proofErr w:type="spellEnd"/>
      <w:r>
        <w:t>)</w:t>
      </w:r>
    </w:p>
    <w:p w:rsidR="00217CE2" w:rsidRDefault="00217CE2" w:rsidP="00217CE2">
      <w:pPr>
        <w:pStyle w:val="PargrafodaLista"/>
        <w:jc w:val="both"/>
        <w:rPr>
          <w:b/>
          <w:color w:val="FF0000"/>
        </w:rPr>
      </w:pPr>
    </w:p>
    <w:p w:rsidR="00217CE2" w:rsidRPr="00BC4298" w:rsidRDefault="00217CE2" w:rsidP="00217CE2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t>Temas:</w:t>
      </w:r>
      <w:r w:rsidRPr="00A27AFE">
        <w:rPr>
          <w:b/>
          <w:color w:val="FF000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3094"/>
        <w:gridCol w:w="1079"/>
        <w:gridCol w:w="3698"/>
      </w:tblGrid>
      <w:tr w:rsidR="006F53E1" w:rsidTr="00BC4298">
        <w:trPr>
          <w:jc w:val="center"/>
        </w:trPr>
        <w:tc>
          <w:tcPr>
            <w:tcW w:w="8950" w:type="dxa"/>
            <w:gridSpan w:val="4"/>
          </w:tcPr>
          <w:p w:rsidR="006F53E1" w:rsidRDefault="00CD14FB" w:rsidP="006F53E1">
            <w:pPr>
              <w:jc w:val="center"/>
              <w:rPr>
                <w:b/>
              </w:rPr>
            </w:pPr>
            <w:r>
              <w:rPr>
                <w:b/>
              </w:rPr>
              <w:t xml:space="preserve">NÚMERO DA CHAMADA / </w:t>
            </w:r>
            <w:r w:rsidR="006F53E1">
              <w:rPr>
                <w:b/>
              </w:rPr>
              <w:t>TEMAS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,2,3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 w:rsidRPr="006F53E1">
              <w:t>Futebol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28,29,30</w:t>
            </w:r>
          </w:p>
        </w:tc>
        <w:tc>
          <w:tcPr>
            <w:tcW w:w="3698" w:type="dxa"/>
          </w:tcPr>
          <w:p w:rsidR="006F53E1" w:rsidRPr="006F53E1" w:rsidRDefault="00B7765E" w:rsidP="0092157A">
            <w:pPr>
              <w:jc w:val="both"/>
            </w:pPr>
            <w:proofErr w:type="spellStart"/>
            <w:r>
              <w:t>Linkedin</w:t>
            </w:r>
            <w:proofErr w:type="spellEnd"/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,5,6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 w:rsidRPr="006F53E1">
              <w:t>Cinema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31,32,33</w:t>
            </w:r>
          </w:p>
        </w:tc>
        <w:tc>
          <w:tcPr>
            <w:tcW w:w="3698" w:type="dxa"/>
          </w:tcPr>
          <w:p w:rsidR="006F53E1" w:rsidRPr="006F53E1" w:rsidRDefault="00B7765E" w:rsidP="0092157A">
            <w:pPr>
              <w:jc w:val="both"/>
            </w:pPr>
            <w:r>
              <w:t>Restaurante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7,8,9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 w:rsidRPr="006F53E1">
              <w:t>Carros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34,35,36</w:t>
            </w:r>
          </w:p>
        </w:tc>
        <w:tc>
          <w:tcPr>
            <w:tcW w:w="3698" w:type="dxa"/>
          </w:tcPr>
          <w:p w:rsidR="006F53E1" w:rsidRPr="006F53E1" w:rsidRDefault="004030F8" w:rsidP="0092157A">
            <w:pPr>
              <w:jc w:val="both"/>
            </w:pPr>
            <w:r>
              <w:t>Tecnologias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0,11,12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Carnaval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37,38,39</w:t>
            </w:r>
          </w:p>
        </w:tc>
        <w:tc>
          <w:tcPr>
            <w:tcW w:w="3698" w:type="dxa"/>
          </w:tcPr>
          <w:p w:rsidR="006F53E1" w:rsidRPr="006F53E1" w:rsidRDefault="004030F8" w:rsidP="0092157A">
            <w:pPr>
              <w:jc w:val="both"/>
            </w:pPr>
            <w:r>
              <w:t>Faculdade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3,14,15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Fábrica de sorvete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0,41,42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r>
              <w:t>Horta</w:t>
            </w:r>
            <w:r w:rsidR="004030F8">
              <w:t>/Plantas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6,17,18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Folha de pagamento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3,44,45</w:t>
            </w:r>
          </w:p>
        </w:tc>
        <w:tc>
          <w:tcPr>
            <w:tcW w:w="3698" w:type="dxa"/>
          </w:tcPr>
          <w:p w:rsidR="006F53E1" w:rsidRPr="006F53E1" w:rsidRDefault="004030F8" w:rsidP="0092157A">
            <w:pPr>
              <w:jc w:val="both"/>
            </w:pPr>
            <w:r>
              <w:t>Mecânica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19,20,21</w:t>
            </w:r>
          </w:p>
        </w:tc>
        <w:tc>
          <w:tcPr>
            <w:tcW w:w="3094" w:type="dxa"/>
          </w:tcPr>
          <w:p w:rsidR="006F53E1" w:rsidRPr="006F53E1" w:rsidRDefault="006F53E1" w:rsidP="0092157A">
            <w:pPr>
              <w:jc w:val="both"/>
            </w:pPr>
            <w:r>
              <w:t>Formatura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6,47,48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r>
              <w:t>Museu</w:t>
            </w:r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22,23,24</w:t>
            </w:r>
          </w:p>
        </w:tc>
        <w:tc>
          <w:tcPr>
            <w:tcW w:w="3094" w:type="dxa"/>
          </w:tcPr>
          <w:p w:rsidR="006F53E1" w:rsidRPr="006F53E1" w:rsidRDefault="00B7765E" w:rsidP="0092157A">
            <w:pPr>
              <w:jc w:val="both"/>
            </w:pPr>
            <w:r>
              <w:t>Netflix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49,50,51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proofErr w:type="spellStart"/>
            <w:r>
              <w:t>Hostel</w:t>
            </w:r>
            <w:proofErr w:type="spellEnd"/>
          </w:p>
        </w:tc>
      </w:tr>
      <w:tr w:rsidR="006F53E1" w:rsidTr="00BC4298">
        <w:trPr>
          <w:jc w:val="center"/>
        </w:trPr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25,26,27</w:t>
            </w:r>
          </w:p>
        </w:tc>
        <w:tc>
          <w:tcPr>
            <w:tcW w:w="3094" w:type="dxa"/>
          </w:tcPr>
          <w:p w:rsidR="006F53E1" w:rsidRPr="006F53E1" w:rsidRDefault="00B7765E" w:rsidP="0092157A">
            <w:pPr>
              <w:jc w:val="both"/>
            </w:pPr>
            <w:r>
              <w:t>Facebook</w:t>
            </w:r>
          </w:p>
        </w:tc>
        <w:tc>
          <w:tcPr>
            <w:tcW w:w="1079" w:type="dxa"/>
          </w:tcPr>
          <w:p w:rsidR="006F53E1" w:rsidRDefault="006F53E1" w:rsidP="0092157A">
            <w:pPr>
              <w:jc w:val="both"/>
              <w:rPr>
                <w:b/>
              </w:rPr>
            </w:pPr>
            <w:r>
              <w:rPr>
                <w:b/>
              </w:rPr>
              <w:t>52,53,54</w:t>
            </w:r>
          </w:p>
        </w:tc>
        <w:tc>
          <w:tcPr>
            <w:tcW w:w="3698" w:type="dxa"/>
          </w:tcPr>
          <w:p w:rsidR="006F53E1" w:rsidRPr="006F53E1" w:rsidRDefault="000D5CBE" w:rsidP="0092157A">
            <w:pPr>
              <w:jc w:val="both"/>
            </w:pPr>
            <w:r>
              <w:t>Musicas</w:t>
            </w:r>
          </w:p>
        </w:tc>
      </w:tr>
    </w:tbl>
    <w:p w:rsidR="00E350DB" w:rsidRPr="00E350DB" w:rsidRDefault="00E350DB" w:rsidP="00E350DB">
      <w:pPr>
        <w:jc w:val="both"/>
        <w:rPr>
          <w:b/>
          <w:color w:val="FF0000"/>
        </w:rPr>
      </w:pPr>
    </w:p>
    <w:p w:rsidR="000639DD" w:rsidRDefault="000639DD" w:rsidP="000639DD">
      <w:pPr>
        <w:pStyle w:val="PargrafodaLista"/>
        <w:numPr>
          <w:ilvl w:val="0"/>
          <w:numId w:val="2"/>
        </w:numPr>
        <w:jc w:val="both"/>
        <w:rPr>
          <w:b/>
          <w:color w:val="FF0000"/>
        </w:rPr>
      </w:pPr>
      <w:r>
        <w:rPr>
          <w:b/>
          <w:color w:val="FF0000"/>
        </w:rPr>
        <w:lastRenderedPageBreak/>
        <w:t>Entrega 1 (07/10):</w:t>
      </w:r>
      <w:r w:rsidRPr="00A27AFE">
        <w:rPr>
          <w:b/>
          <w:color w:val="FF0000"/>
        </w:rPr>
        <w:t xml:space="preserve"> </w:t>
      </w:r>
    </w:p>
    <w:p w:rsidR="000639DD" w:rsidRDefault="000639DD" w:rsidP="000639DD">
      <w:pPr>
        <w:pStyle w:val="PargrafodaLista"/>
        <w:numPr>
          <w:ilvl w:val="1"/>
          <w:numId w:val="14"/>
        </w:numPr>
        <w:jc w:val="both"/>
      </w:pPr>
      <w:r>
        <w:t xml:space="preserve">Descrição do projeto em </w:t>
      </w:r>
      <w:r w:rsidR="00E93854">
        <w:t xml:space="preserve">um </w:t>
      </w:r>
      <w:r>
        <w:t xml:space="preserve">slide contendo: </w:t>
      </w:r>
    </w:p>
    <w:p w:rsidR="000639DD" w:rsidRDefault="000639DD" w:rsidP="000639DD">
      <w:pPr>
        <w:pStyle w:val="PargrafodaLista"/>
        <w:numPr>
          <w:ilvl w:val="2"/>
          <w:numId w:val="14"/>
        </w:numPr>
        <w:jc w:val="both"/>
      </w:pPr>
      <w:r>
        <w:t>Nome da aplicação</w:t>
      </w:r>
    </w:p>
    <w:p w:rsidR="00F376BA" w:rsidRDefault="00F376BA" w:rsidP="000639DD">
      <w:pPr>
        <w:pStyle w:val="PargrafodaLista"/>
        <w:numPr>
          <w:ilvl w:val="2"/>
          <w:numId w:val="14"/>
        </w:numPr>
        <w:jc w:val="both"/>
      </w:pPr>
      <w:r>
        <w:t>Seu nome</w:t>
      </w:r>
    </w:p>
    <w:p w:rsidR="000639DD" w:rsidRDefault="00075360" w:rsidP="000639DD">
      <w:pPr>
        <w:pStyle w:val="PargrafodaLista"/>
        <w:numPr>
          <w:ilvl w:val="2"/>
          <w:numId w:val="14"/>
        </w:numPr>
        <w:jc w:val="both"/>
      </w:pPr>
      <w:r>
        <w:t>Diagrama de caso de uso</w:t>
      </w:r>
    </w:p>
    <w:p w:rsidR="00075360" w:rsidRDefault="00075360" w:rsidP="000639DD">
      <w:pPr>
        <w:pStyle w:val="PargrafodaLista"/>
        <w:numPr>
          <w:ilvl w:val="2"/>
          <w:numId w:val="14"/>
        </w:numPr>
        <w:jc w:val="both"/>
      </w:pPr>
      <w:r>
        <w:t xml:space="preserve">DER (Diagrama entidade e relacionamento) </w:t>
      </w:r>
    </w:p>
    <w:p w:rsidR="001E4F49" w:rsidRDefault="00915CF4" w:rsidP="00915CF4">
      <w:pPr>
        <w:jc w:val="center"/>
      </w:pPr>
      <w:r>
        <w:rPr>
          <w:noProof/>
        </w:rPr>
        <w:drawing>
          <wp:inline distT="0" distB="0" distL="0" distR="0" wp14:anchorId="72CD9C8D" wp14:editId="4386E108">
            <wp:extent cx="4232910" cy="24242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840" cy="24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49" w:rsidRDefault="007E58ED" w:rsidP="001E4F49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2-ENVIO PARA O GITHUB</w:t>
      </w:r>
    </w:p>
    <w:p w:rsidR="007E58ED" w:rsidRPr="006A52AC" w:rsidRDefault="007E58ED" w:rsidP="007E58ED">
      <w:pPr>
        <w:pStyle w:val="PargrafodaLista"/>
        <w:jc w:val="both"/>
      </w:pPr>
    </w:p>
    <w:p w:rsidR="00BC4298" w:rsidRPr="006A52AC" w:rsidRDefault="00E93854" w:rsidP="00787BF9">
      <w:pPr>
        <w:pStyle w:val="PargrafodaLista"/>
        <w:numPr>
          <w:ilvl w:val="0"/>
          <w:numId w:val="14"/>
        </w:numPr>
        <w:jc w:val="both"/>
      </w:pPr>
      <w:r w:rsidRPr="006A52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3E12D" wp14:editId="65F22442">
                <wp:simplePos x="0" y="0"/>
                <wp:positionH relativeFrom="column">
                  <wp:posOffset>1803400</wp:posOffset>
                </wp:positionH>
                <wp:positionV relativeFrom="paragraph">
                  <wp:posOffset>397510</wp:posOffset>
                </wp:positionV>
                <wp:extent cx="990600" cy="520700"/>
                <wp:effectExtent l="0" t="0" r="19050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DAE72" id="Elipse 6" o:spid="_x0000_s1026" style="position:absolute;margin-left:142pt;margin-top:31.3pt;width:78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" filled="f" strokecolor="#c00000" strokeweight="2pt"/>
            </w:pict>
          </mc:Fallback>
        </mc:AlternateContent>
      </w:r>
      <w:r w:rsidR="007E58ED" w:rsidRPr="006A52AC">
        <w:t>Crie a pasta para o projeto</w:t>
      </w:r>
      <w:r w:rsidR="00F376BA" w:rsidRPr="006A52AC">
        <w:t xml:space="preserve"> e dentro dela coloque o slide</w:t>
      </w:r>
      <w:r>
        <w:t>/imagem</w:t>
      </w:r>
      <w:r w:rsidR="00F376BA" w:rsidRPr="006A52AC">
        <w:t xml:space="preserve"> elaborado para o projeto</w:t>
      </w:r>
      <w:r w:rsidR="00737FAC" w:rsidRPr="006A52AC">
        <w:t xml:space="preserve">. No meu caso criei a pasta </w:t>
      </w:r>
      <w:proofErr w:type="spellStart"/>
      <w:proofErr w:type="gramStart"/>
      <w:r w:rsidR="00737FAC" w:rsidRPr="006A52AC">
        <w:t>projetoEmCamadas</w:t>
      </w:r>
      <w:proofErr w:type="spellEnd"/>
      <w:r w:rsidR="00737FAC" w:rsidRPr="006A52AC">
        <w:t xml:space="preserve">  e</w:t>
      </w:r>
      <w:proofErr w:type="gramEnd"/>
      <w:r w:rsidR="00737FAC" w:rsidRPr="006A52AC">
        <w:t xml:space="preserve"> dentro dela a imagem que </w:t>
      </w:r>
      <w:r>
        <w:t>criei:</w:t>
      </w:r>
    </w:p>
    <w:p w:rsidR="00F376BA" w:rsidRPr="00F376BA" w:rsidRDefault="00737FAC" w:rsidP="00F376BA">
      <w:pPr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34060</wp:posOffset>
                </wp:positionV>
                <wp:extent cx="168275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9F58" id="Conector re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57.8pt" to="229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" strokecolor="#c00000"/>
            </w:pict>
          </mc:Fallback>
        </mc:AlternateContent>
      </w:r>
      <w:r>
        <w:rPr>
          <w:noProof/>
        </w:rPr>
        <w:drawing>
          <wp:inline distT="0" distB="0" distL="0" distR="0" wp14:anchorId="3927B7D0" wp14:editId="491CDA04">
            <wp:extent cx="6645910" cy="889000"/>
            <wp:effectExtent l="19050" t="19050" r="21590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956"/>
                    <a:stretch/>
                  </pic:blipFill>
                  <pic:spPr bwMode="auto">
                    <a:xfrm>
                      <a:off x="0" y="0"/>
                      <a:ext cx="6645910" cy="889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6BA" w:rsidRDefault="006A52AC" w:rsidP="00787BF9">
      <w:pPr>
        <w:pStyle w:val="PargrafodaLista"/>
        <w:numPr>
          <w:ilvl w:val="0"/>
          <w:numId w:val="14"/>
        </w:numPr>
        <w:jc w:val="both"/>
      </w:pPr>
      <w:r w:rsidRPr="006A52AC">
        <w:t>Caso precise ins</w:t>
      </w:r>
      <w:r>
        <w:t xml:space="preserve">talar o </w:t>
      </w:r>
      <w:proofErr w:type="spellStart"/>
      <w:r>
        <w:t>Git</w:t>
      </w:r>
      <w:proofErr w:type="spellEnd"/>
      <w:r>
        <w:t xml:space="preserve"> no seu computador siga este tutorial: </w:t>
      </w:r>
    </w:p>
    <w:p w:rsidR="006A52AC" w:rsidRDefault="00FF6869" w:rsidP="006A52AC">
      <w:pPr>
        <w:pStyle w:val="PargrafodaLista"/>
        <w:numPr>
          <w:ilvl w:val="1"/>
          <w:numId w:val="14"/>
        </w:numPr>
        <w:jc w:val="both"/>
      </w:pPr>
      <w:hyperlink r:id="rId9" w:history="1">
        <w:r w:rsidR="006A52AC" w:rsidRPr="00C8555E">
          <w:rPr>
            <w:rStyle w:val="Hyperlink"/>
          </w:rPr>
          <w:t>https://dicasdeprogramacao.com.br/como-instalar-o-git-no-windows/</w:t>
        </w:r>
      </w:hyperlink>
      <w:r w:rsidR="006A52AC">
        <w:t xml:space="preserve"> </w:t>
      </w:r>
    </w:p>
    <w:p w:rsidR="006A52AC" w:rsidRDefault="006A52AC" w:rsidP="006A52AC">
      <w:pPr>
        <w:pStyle w:val="PargrafodaLista"/>
        <w:ind w:left="1440"/>
        <w:jc w:val="both"/>
      </w:pP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>Entre no GitHub e faça o login</w:t>
      </w:r>
    </w:p>
    <w:p w:rsidR="006A52AC" w:rsidRDefault="00FF6869" w:rsidP="006A52AC">
      <w:pPr>
        <w:pStyle w:val="PargrafodaLista"/>
        <w:numPr>
          <w:ilvl w:val="1"/>
          <w:numId w:val="14"/>
        </w:numPr>
        <w:jc w:val="both"/>
      </w:pPr>
      <w:hyperlink r:id="rId10" w:history="1">
        <w:r w:rsidR="006A52AC" w:rsidRPr="00C8555E">
          <w:rPr>
            <w:rStyle w:val="Hyperlink"/>
          </w:rPr>
          <w:t>https://github.com/login</w:t>
        </w:r>
      </w:hyperlink>
      <w:r w:rsidR="006A52AC">
        <w:t xml:space="preserve"> </w:t>
      </w:r>
    </w:p>
    <w:p w:rsidR="006A52AC" w:rsidRDefault="006A52AC" w:rsidP="006A52AC">
      <w:pPr>
        <w:pStyle w:val="PargrafodaLista"/>
        <w:jc w:val="both"/>
      </w:pP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 xml:space="preserve">Crie um repositório: </w:t>
      </w:r>
    </w:p>
    <w:p w:rsidR="006A52AC" w:rsidRDefault="006A52AC" w:rsidP="006A52AC">
      <w:pPr>
        <w:jc w:val="both"/>
      </w:pPr>
      <w:r w:rsidRPr="006A52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04134" wp14:editId="0CB23F09">
                <wp:simplePos x="0" y="0"/>
                <wp:positionH relativeFrom="column">
                  <wp:posOffset>1022350</wp:posOffset>
                </wp:positionH>
                <wp:positionV relativeFrom="paragraph">
                  <wp:posOffset>889000</wp:posOffset>
                </wp:positionV>
                <wp:extent cx="590550" cy="520700"/>
                <wp:effectExtent l="0" t="0" r="1905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0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27784" id="Elipse 9" o:spid="_x0000_s1026" style="position:absolute;margin-left:80.5pt;margin-top:70pt;width:46.5pt;height: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679778" wp14:editId="153D7AD2">
            <wp:extent cx="6645910" cy="1809750"/>
            <wp:effectExtent l="19050" t="19050" r="2159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579"/>
                    <a:stretch/>
                  </pic:blipFill>
                  <pic:spPr bwMode="auto"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AC" w:rsidRDefault="003C0F95" w:rsidP="006A52AC">
      <w:pPr>
        <w:jc w:val="center"/>
      </w:pPr>
      <w:r>
        <w:rPr>
          <w:noProof/>
        </w:rPr>
        <w:lastRenderedPageBreak/>
        <w:drawing>
          <wp:inline distT="0" distB="0" distL="0" distR="0" wp14:anchorId="3E9C7D2C" wp14:editId="7384D19C">
            <wp:extent cx="5345430" cy="5379650"/>
            <wp:effectExtent l="19050" t="19050" r="26670" b="1206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01" cy="5389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E10DA" w:rsidRDefault="00DE10DA" w:rsidP="00E93854">
      <w:pPr>
        <w:pStyle w:val="PargrafodaLista"/>
        <w:numPr>
          <w:ilvl w:val="0"/>
          <w:numId w:val="14"/>
        </w:numPr>
        <w:jc w:val="both"/>
      </w:pPr>
      <w:r>
        <w:t xml:space="preserve">Na pasta criada para o projeto em seu computador clique com o botão direito e escolha: </w:t>
      </w:r>
      <w:proofErr w:type="spellStart"/>
      <w:r w:rsidR="001A723A">
        <w:t>Git</w:t>
      </w:r>
      <w:proofErr w:type="spellEnd"/>
      <w:r w:rsidR="001A723A">
        <w:t xml:space="preserve"> </w:t>
      </w:r>
      <w:proofErr w:type="spellStart"/>
      <w:r w:rsidR="001A723A">
        <w:t>Bash</w:t>
      </w:r>
      <w:proofErr w:type="spellEnd"/>
      <w:r w:rsidR="001A723A">
        <w:t xml:space="preserve"> </w:t>
      </w:r>
      <w:proofErr w:type="spellStart"/>
      <w:r w:rsidR="001A723A">
        <w:t>Here</w:t>
      </w:r>
      <w:proofErr w:type="spellEnd"/>
    </w:p>
    <w:p w:rsidR="00DE10DA" w:rsidRDefault="001A723A" w:rsidP="001A72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9DD9" wp14:editId="0B4190BC">
                <wp:simplePos x="0" y="0"/>
                <wp:positionH relativeFrom="column">
                  <wp:posOffset>3105150</wp:posOffset>
                </wp:positionH>
                <wp:positionV relativeFrom="paragraph">
                  <wp:posOffset>1638300</wp:posOffset>
                </wp:positionV>
                <wp:extent cx="1682750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00D6" id="Conector reto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29pt" to="377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" strokecolor="#c00000"/>
            </w:pict>
          </mc:Fallback>
        </mc:AlternateContent>
      </w:r>
      <w:r w:rsidR="00DE10DA">
        <w:rPr>
          <w:noProof/>
        </w:rPr>
        <w:drawing>
          <wp:inline distT="0" distB="0" distL="0" distR="0" wp14:anchorId="04C0C326" wp14:editId="54777045">
            <wp:extent cx="5168900" cy="2413000"/>
            <wp:effectExtent l="19050" t="19050" r="12700" b="254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224" b="35451"/>
                    <a:stretch/>
                  </pic:blipFill>
                  <pic:spPr bwMode="auto">
                    <a:xfrm>
                      <a:off x="0" y="0"/>
                      <a:ext cx="5168900" cy="2413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23A" w:rsidRDefault="001A723A" w:rsidP="001A723A">
      <w:pPr>
        <w:pStyle w:val="PargrafodaLista"/>
        <w:numPr>
          <w:ilvl w:val="0"/>
          <w:numId w:val="14"/>
        </w:numPr>
        <w:jc w:val="both"/>
      </w:pPr>
      <w:r>
        <w:t xml:space="preserve">Dentro do </w:t>
      </w:r>
      <w:proofErr w:type="spellStart"/>
      <w:r>
        <w:t>cmd</w:t>
      </w:r>
      <w:proofErr w:type="spellEnd"/>
      <w:r>
        <w:t xml:space="preserve"> configure </w:t>
      </w:r>
      <w:r w:rsidR="006A52AC">
        <w:t>seu e-mail e nome</w:t>
      </w:r>
    </w:p>
    <w:p w:rsidR="001A723A" w:rsidRDefault="006A52AC" w:rsidP="001A723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14" w:history="1">
        <w:r w:rsidR="001A723A" w:rsidRPr="00C8555E">
          <w:rPr>
            <w:rStyle w:val="Hyperlink"/>
          </w:rPr>
          <w:t>michellebelli@cotemig.com</w:t>
        </w:r>
      </w:hyperlink>
    </w:p>
    <w:p w:rsidR="006A52AC" w:rsidRDefault="006A52AC" w:rsidP="001A723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nome</w:t>
      </w:r>
      <w:proofErr w:type="spellEnd"/>
      <w:proofErr w:type="gramEnd"/>
      <w:r>
        <w:t xml:space="preserve"> "Michelle Belli"</w:t>
      </w:r>
    </w:p>
    <w:p w:rsidR="006A52AC" w:rsidRDefault="00640942" w:rsidP="001A723A">
      <w:pPr>
        <w:jc w:val="both"/>
      </w:pPr>
      <w:r>
        <w:rPr>
          <w:noProof/>
        </w:rPr>
        <w:lastRenderedPageBreak/>
        <w:drawing>
          <wp:inline distT="0" distB="0" distL="0" distR="0" wp14:anchorId="00725375" wp14:editId="72152641">
            <wp:extent cx="6645910" cy="1746250"/>
            <wp:effectExtent l="19050" t="19050" r="21590" b="254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035"/>
                    <a:stretch/>
                  </pic:blipFill>
                  <pic:spPr bwMode="auto"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1A" w:rsidRDefault="006A52AC" w:rsidP="0069581A">
      <w:pPr>
        <w:pStyle w:val="PargrafodaLista"/>
        <w:numPr>
          <w:ilvl w:val="0"/>
          <w:numId w:val="14"/>
        </w:numPr>
        <w:jc w:val="both"/>
      </w:pPr>
      <w:r>
        <w:t xml:space="preserve">Inicie o </w:t>
      </w:r>
      <w:proofErr w:type="spellStart"/>
      <w:r>
        <w:t>git</w:t>
      </w:r>
      <w:proofErr w:type="spellEnd"/>
      <w:r>
        <w:t xml:space="preserve"> </w:t>
      </w:r>
    </w:p>
    <w:p w:rsidR="006A52AC" w:rsidRDefault="006A52AC" w:rsidP="0069581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6A52AC" w:rsidRDefault="006A52AC" w:rsidP="0069581A">
      <w:pPr>
        <w:pStyle w:val="PargrafodaLista"/>
        <w:jc w:val="both"/>
      </w:pPr>
    </w:p>
    <w:p w:rsidR="0069581A" w:rsidRDefault="0069581A" w:rsidP="0069581A">
      <w:pPr>
        <w:jc w:val="both"/>
      </w:pPr>
      <w:r>
        <w:rPr>
          <w:noProof/>
        </w:rPr>
        <w:drawing>
          <wp:inline distT="0" distB="0" distL="0" distR="0" wp14:anchorId="194F7969" wp14:editId="24F9A859">
            <wp:extent cx="6645910" cy="1955800"/>
            <wp:effectExtent l="19050" t="19050" r="21590" b="254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156"/>
                    <a:stretch/>
                  </pic:blipFill>
                  <pic:spPr bwMode="auto">
                    <a:xfrm>
                      <a:off x="0" y="0"/>
                      <a:ext cx="6645910" cy="1955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1A" w:rsidRDefault="0069581A" w:rsidP="0069581A">
      <w:pPr>
        <w:pStyle w:val="PargrafodaLista"/>
        <w:jc w:val="both"/>
      </w:pPr>
    </w:p>
    <w:p w:rsidR="0069581A" w:rsidRDefault="006A52AC" w:rsidP="0069581A">
      <w:pPr>
        <w:pStyle w:val="PargrafodaLista"/>
        <w:numPr>
          <w:ilvl w:val="0"/>
          <w:numId w:val="14"/>
        </w:numPr>
        <w:jc w:val="both"/>
      </w:pPr>
      <w:r>
        <w:t>7-Adicione os arquivos para subir ao repositório</w:t>
      </w:r>
      <w:r>
        <w:tab/>
      </w:r>
    </w:p>
    <w:p w:rsidR="006A52AC" w:rsidRDefault="006A52AC" w:rsidP="0069581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:rsidR="006A52AC" w:rsidRDefault="008D747A" w:rsidP="0069581A">
      <w:pPr>
        <w:jc w:val="both"/>
      </w:pPr>
      <w:r>
        <w:rPr>
          <w:noProof/>
        </w:rPr>
        <w:drawing>
          <wp:inline distT="0" distB="0" distL="0" distR="0" wp14:anchorId="327A771E" wp14:editId="40D8CF1F">
            <wp:extent cx="6645910" cy="2931795"/>
            <wp:effectExtent l="19050" t="19050" r="21590" b="209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47A" w:rsidRDefault="006A52AC" w:rsidP="008D747A">
      <w:pPr>
        <w:pStyle w:val="PargrafodaLista"/>
        <w:numPr>
          <w:ilvl w:val="0"/>
          <w:numId w:val="14"/>
        </w:numPr>
        <w:jc w:val="both"/>
      </w:pPr>
      <w:r>
        <w:t xml:space="preserve">Criar o </w:t>
      </w:r>
      <w:proofErr w:type="spellStart"/>
      <w:r>
        <w:t>commit</w:t>
      </w:r>
      <w:proofErr w:type="spellEnd"/>
      <w:r>
        <w:t xml:space="preserve"> inicial </w:t>
      </w:r>
    </w:p>
    <w:p w:rsidR="006A52AC" w:rsidRDefault="006A52AC" w:rsidP="008D747A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</w:t>
      </w:r>
      <w:r w:rsidR="00804296">
        <w:t>Resumo do projeto</w:t>
      </w:r>
      <w:r>
        <w:t>"</w:t>
      </w:r>
    </w:p>
    <w:p w:rsidR="008D747A" w:rsidRDefault="00804296" w:rsidP="008D747A">
      <w:pPr>
        <w:jc w:val="both"/>
      </w:pPr>
      <w:r>
        <w:rPr>
          <w:noProof/>
        </w:rPr>
        <w:lastRenderedPageBreak/>
        <w:drawing>
          <wp:inline distT="0" distB="0" distL="0" distR="0" wp14:anchorId="02216A14" wp14:editId="0E2FC7F1">
            <wp:extent cx="6645910" cy="3825875"/>
            <wp:effectExtent l="19050" t="19050" r="21590" b="222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D747A" w:rsidRDefault="008D747A" w:rsidP="008D747A">
      <w:pPr>
        <w:jc w:val="both"/>
      </w:pPr>
    </w:p>
    <w:p w:rsidR="00804296" w:rsidRDefault="006A52AC" w:rsidP="00804296">
      <w:pPr>
        <w:pStyle w:val="PargrafodaLista"/>
        <w:numPr>
          <w:ilvl w:val="0"/>
          <w:numId w:val="14"/>
        </w:numPr>
        <w:jc w:val="both"/>
      </w:pPr>
      <w:r>
        <w:t>Indique o repositório</w:t>
      </w:r>
    </w:p>
    <w:p w:rsidR="006A52AC" w:rsidRPr="0054737D" w:rsidRDefault="006A52AC" w:rsidP="00804296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hyperlink r:id="rId19" w:history="1">
        <w:r w:rsidR="00FD7559" w:rsidRPr="009C4396">
          <w:rPr>
            <w:rStyle w:val="Hyperlink"/>
          </w:rPr>
          <w:t>git@github.com:michellebellicotemig/projetoEmCamadas.git</w:t>
        </w:r>
      </w:hyperlink>
    </w:p>
    <w:p w:rsidR="0054737D" w:rsidRPr="00FD7559" w:rsidRDefault="00656B9F" w:rsidP="00804296">
      <w:pPr>
        <w:pStyle w:val="PargrafodaLista"/>
        <w:numPr>
          <w:ilvl w:val="1"/>
          <w:numId w:val="14"/>
        </w:numPr>
        <w:jc w:val="both"/>
      </w:pPr>
      <w:r>
        <w:t xml:space="preserve">ou  </w:t>
      </w:r>
      <w:hyperlink r:id="rId20" w:history="1">
        <w:r w:rsidRPr="00C8555E">
          <w:rPr>
            <w:rStyle w:val="Hyperlink"/>
          </w:rPr>
          <w:t>https://github.com/michellebellicotemig/projetoEmCamadas.git</w:t>
        </w:r>
      </w:hyperlink>
      <w:r>
        <w:t xml:space="preserve"> </w:t>
      </w:r>
    </w:p>
    <w:p w:rsidR="006A52AC" w:rsidRDefault="006A52AC" w:rsidP="00804296">
      <w:pPr>
        <w:jc w:val="both"/>
      </w:pPr>
    </w:p>
    <w:p w:rsidR="00804296" w:rsidRDefault="00690A3A" w:rsidP="00804296">
      <w:pPr>
        <w:jc w:val="both"/>
      </w:pPr>
      <w:r>
        <w:rPr>
          <w:noProof/>
        </w:rPr>
        <w:drawing>
          <wp:inline distT="0" distB="0" distL="0" distR="0" wp14:anchorId="0CA25A0F" wp14:editId="0097E79B">
            <wp:extent cx="6645910" cy="3051810"/>
            <wp:effectExtent l="19050" t="19050" r="21590" b="152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2FB9" w:rsidRDefault="004F2FB9" w:rsidP="00804296">
      <w:pPr>
        <w:jc w:val="both"/>
      </w:pPr>
    </w:p>
    <w:p w:rsidR="004F2FB9" w:rsidRDefault="004F2FB9" w:rsidP="00804296">
      <w:pPr>
        <w:jc w:val="both"/>
      </w:pPr>
      <w:r>
        <w:rPr>
          <w:noProof/>
        </w:rPr>
        <w:lastRenderedPageBreak/>
        <w:drawing>
          <wp:inline distT="0" distB="0" distL="0" distR="0" wp14:anchorId="740272A6" wp14:editId="4FF0B072">
            <wp:extent cx="6645910" cy="3453765"/>
            <wp:effectExtent l="19050" t="19050" r="21590" b="133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7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04296" w:rsidRDefault="00804296" w:rsidP="00804296">
      <w:pPr>
        <w:jc w:val="both"/>
      </w:pP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>Cri</w:t>
      </w:r>
      <w:r w:rsidR="00FD7559">
        <w:t>e</w:t>
      </w:r>
      <w:r>
        <w:t xml:space="preserve"> um </w:t>
      </w:r>
      <w:proofErr w:type="spellStart"/>
      <w:r>
        <w:t>tokem</w:t>
      </w:r>
      <w:proofErr w:type="spellEnd"/>
      <w:r>
        <w:t xml:space="preserve"> de segurança</w:t>
      </w:r>
    </w:p>
    <w:p w:rsidR="006A52AC" w:rsidRDefault="00062C37" w:rsidP="00FD7559">
      <w:pPr>
        <w:jc w:val="both"/>
      </w:pPr>
      <w:r>
        <w:rPr>
          <w:noProof/>
        </w:rPr>
        <w:drawing>
          <wp:inline distT="0" distB="0" distL="0" distR="0" wp14:anchorId="1586F898" wp14:editId="0540CA8E">
            <wp:extent cx="6645910" cy="2514600"/>
            <wp:effectExtent l="19050" t="19050" r="2159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733"/>
                    <a:stretch/>
                  </pic:blipFill>
                  <pic:spPr bwMode="auto">
                    <a:xfrm>
                      <a:off x="0" y="0"/>
                      <a:ext cx="6645910" cy="2514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C37" w:rsidRDefault="00062C37" w:rsidP="00FD7559">
      <w:pPr>
        <w:jc w:val="both"/>
      </w:pPr>
      <w:r>
        <w:rPr>
          <w:noProof/>
        </w:rPr>
        <w:drawing>
          <wp:inline distT="0" distB="0" distL="0" distR="0" wp14:anchorId="34A9DB3E" wp14:editId="025B7979">
            <wp:extent cx="6645910" cy="1966595"/>
            <wp:effectExtent l="19050" t="19050" r="21590" b="146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5638"/>
                    <a:stretch/>
                  </pic:blipFill>
                  <pic:spPr bwMode="auto">
                    <a:xfrm>
                      <a:off x="0" y="0"/>
                      <a:ext cx="6645910" cy="19665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FD7559">
      <w:pPr>
        <w:jc w:val="both"/>
      </w:pPr>
      <w:r>
        <w:rPr>
          <w:noProof/>
        </w:rPr>
        <w:lastRenderedPageBreak/>
        <w:drawing>
          <wp:inline distT="0" distB="0" distL="0" distR="0" wp14:anchorId="165670EA" wp14:editId="471AC698">
            <wp:extent cx="6645910" cy="2362200"/>
            <wp:effectExtent l="19050" t="19050" r="21590" b="190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62C37" w:rsidRDefault="004F2FB9" w:rsidP="004F2FB9">
      <w:pPr>
        <w:jc w:val="center"/>
      </w:pPr>
      <w:r>
        <w:rPr>
          <w:noProof/>
        </w:rPr>
        <w:drawing>
          <wp:inline distT="0" distB="0" distL="0" distR="0" wp14:anchorId="25006D1B" wp14:editId="5616302D">
            <wp:extent cx="6645910" cy="1817370"/>
            <wp:effectExtent l="19050" t="19050" r="21590" b="114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73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A52AC" w:rsidRDefault="004F2FB9" w:rsidP="004F2FB9">
      <w:pPr>
        <w:jc w:val="center"/>
      </w:pPr>
      <w:r>
        <w:rPr>
          <w:noProof/>
        </w:rPr>
        <w:drawing>
          <wp:inline distT="0" distB="0" distL="0" distR="0" wp14:anchorId="3E0D6B96" wp14:editId="78C5BE23">
            <wp:extent cx="5803900" cy="2878104"/>
            <wp:effectExtent l="19050" t="19050" r="25400" b="177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2710"/>
                    <a:stretch/>
                  </pic:blipFill>
                  <pic:spPr bwMode="auto">
                    <a:xfrm>
                      <a:off x="0" y="0"/>
                      <a:ext cx="5810965" cy="2881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4F2FB9">
      <w:pPr>
        <w:jc w:val="both"/>
      </w:pPr>
    </w:p>
    <w:p w:rsidR="00075B57" w:rsidRDefault="004F2FB9" w:rsidP="00D5274B">
      <w:pPr>
        <w:jc w:val="center"/>
      </w:pPr>
      <w:r>
        <w:rPr>
          <w:noProof/>
        </w:rPr>
        <w:lastRenderedPageBreak/>
        <w:drawing>
          <wp:inline distT="0" distB="0" distL="0" distR="0" wp14:anchorId="212388A9" wp14:editId="5D1C1A3B">
            <wp:extent cx="4806800" cy="3767455"/>
            <wp:effectExtent l="19050" t="19050" r="13335" b="2349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993" cy="377074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75B57" w:rsidRDefault="00075B57" w:rsidP="00075B57">
      <w:pPr>
        <w:pStyle w:val="PargrafodaLista"/>
        <w:numPr>
          <w:ilvl w:val="0"/>
          <w:numId w:val="14"/>
        </w:numPr>
        <w:jc w:val="both"/>
      </w:pPr>
      <w:r>
        <w:t xml:space="preserve">Copie o </w:t>
      </w:r>
      <w:proofErr w:type="spellStart"/>
      <w:r>
        <w:t>token</w:t>
      </w:r>
      <w:proofErr w:type="spellEnd"/>
      <w:r>
        <w:t xml:space="preserve"> criado!</w:t>
      </w:r>
      <w:r w:rsidR="006E5A4E">
        <w:t xml:space="preserve"> Se quiser envie no e-mail para não perder. Mas você pode criar outro quando </w:t>
      </w:r>
      <w:r w:rsidR="00C34D85">
        <w:t>precisar</w:t>
      </w:r>
      <w:r w:rsidR="006E5A4E">
        <w:t xml:space="preserve">. </w:t>
      </w:r>
    </w:p>
    <w:p w:rsidR="004F2FB9" w:rsidRDefault="003C0F95" w:rsidP="00D5274B">
      <w:pPr>
        <w:jc w:val="center"/>
      </w:pPr>
      <w:r>
        <w:rPr>
          <w:noProof/>
        </w:rPr>
        <w:drawing>
          <wp:inline distT="0" distB="0" distL="0" distR="0" wp14:anchorId="4B2FBB1C" wp14:editId="6C309996">
            <wp:extent cx="6645910" cy="2482850"/>
            <wp:effectExtent l="19050" t="19050" r="21590" b="127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111"/>
                    <a:stretch/>
                  </pic:blipFill>
                  <pic:spPr bwMode="auto"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FB9" w:rsidRDefault="004F2FB9" w:rsidP="004F2FB9">
      <w:pPr>
        <w:jc w:val="both"/>
      </w:pPr>
    </w:p>
    <w:p w:rsidR="004F2FB9" w:rsidRDefault="006A52AC" w:rsidP="004F2FB9">
      <w:pPr>
        <w:pStyle w:val="PargrafodaLista"/>
        <w:numPr>
          <w:ilvl w:val="0"/>
          <w:numId w:val="14"/>
        </w:numPr>
        <w:jc w:val="both"/>
      </w:pPr>
      <w:r>
        <w:t>Envie para o repositório</w:t>
      </w:r>
    </w:p>
    <w:p w:rsidR="006A52AC" w:rsidRDefault="006A52AC" w:rsidP="004F2FB9">
      <w:pPr>
        <w:pStyle w:val="PargrafodaLista"/>
        <w:numPr>
          <w:ilvl w:val="1"/>
          <w:numId w:val="14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6A52AC" w:rsidRDefault="00D5274B" w:rsidP="00D5274B">
      <w:pPr>
        <w:jc w:val="center"/>
      </w:pPr>
      <w:r>
        <w:rPr>
          <w:noProof/>
        </w:rPr>
        <w:drawing>
          <wp:inline distT="0" distB="0" distL="0" distR="0" wp14:anchorId="1DD0780D" wp14:editId="619A5B0B">
            <wp:extent cx="5791200" cy="1440085"/>
            <wp:effectExtent l="19050" t="19050" r="19050" b="273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856" t="34852" r="2350" b="31727"/>
                    <a:stretch/>
                  </pic:blipFill>
                  <pic:spPr bwMode="auto">
                    <a:xfrm>
                      <a:off x="0" y="0"/>
                      <a:ext cx="5831870" cy="14501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64B3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74B" w:rsidRDefault="006A52AC" w:rsidP="00D5274B">
      <w:pPr>
        <w:pStyle w:val="PargrafodaLista"/>
        <w:jc w:val="both"/>
      </w:pPr>
      <w:r>
        <w:lastRenderedPageBreak/>
        <w:t xml:space="preserve"> </w:t>
      </w:r>
    </w:p>
    <w:p w:rsidR="006A52AC" w:rsidRDefault="006A52AC" w:rsidP="006A52AC">
      <w:pPr>
        <w:pStyle w:val="PargrafodaLista"/>
        <w:numPr>
          <w:ilvl w:val="0"/>
          <w:numId w:val="14"/>
        </w:numPr>
        <w:jc w:val="both"/>
      </w:pPr>
      <w:r>
        <w:t xml:space="preserve">Entre com </w:t>
      </w:r>
      <w:r w:rsidR="0054737D">
        <w:t xml:space="preserve">seu </w:t>
      </w:r>
      <w:proofErr w:type="spellStart"/>
      <w:r>
        <w:t>token</w:t>
      </w:r>
      <w:proofErr w:type="spellEnd"/>
      <w:r>
        <w:t xml:space="preserve"> criado</w:t>
      </w:r>
    </w:p>
    <w:p w:rsidR="008A20C1" w:rsidRDefault="008A20C1" w:rsidP="008A20C1">
      <w:pPr>
        <w:jc w:val="both"/>
      </w:pPr>
      <w:r>
        <w:rPr>
          <w:noProof/>
        </w:rPr>
        <w:drawing>
          <wp:inline distT="0" distB="0" distL="0" distR="0" wp14:anchorId="1E9AC97E" wp14:editId="6159AD27">
            <wp:extent cx="6645910" cy="2660015"/>
            <wp:effectExtent l="19050" t="19050" r="21590" b="260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4737D" w:rsidRDefault="0054737D" w:rsidP="008A20C1">
      <w:pPr>
        <w:jc w:val="both"/>
      </w:pPr>
      <w:r>
        <w:rPr>
          <w:noProof/>
        </w:rPr>
        <w:drawing>
          <wp:inline distT="0" distB="0" distL="0" distR="0" wp14:anchorId="3AB32F46" wp14:editId="7166C4A4">
            <wp:extent cx="6645910" cy="3875405"/>
            <wp:effectExtent l="19050" t="19050" r="21590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4737D" w:rsidRDefault="0054737D" w:rsidP="0054737D">
      <w:pPr>
        <w:pStyle w:val="PargrafodaLista"/>
        <w:numPr>
          <w:ilvl w:val="0"/>
          <w:numId w:val="14"/>
        </w:numPr>
        <w:jc w:val="both"/>
      </w:pPr>
      <w:r>
        <w:t xml:space="preserve">Pronto! Projeto enviado. </w:t>
      </w:r>
    </w:p>
    <w:p w:rsidR="0054737D" w:rsidRDefault="0054737D" w:rsidP="008A20C1">
      <w:pPr>
        <w:jc w:val="both"/>
      </w:pPr>
    </w:p>
    <w:p w:rsidR="0054737D" w:rsidRDefault="0054737D" w:rsidP="0066483B">
      <w:pPr>
        <w:jc w:val="center"/>
      </w:pPr>
      <w:r>
        <w:rPr>
          <w:noProof/>
        </w:rPr>
        <w:drawing>
          <wp:inline distT="0" distB="0" distL="0" distR="0" wp14:anchorId="069B4E37" wp14:editId="4AF7AFC7">
            <wp:extent cx="4133850" cy="1245369"/>
            <wp:effectExtent l="19050" t="19050" r="19050" b="1206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8410" cy="12497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5274B" w:rsidRDefault="00D5274B" w:rsidP="00D5274B">
      <w:pPr>
        <w:jc w:val="both"/>
      </w:pPr>
    </w:p>
    <w:p w:rsidR="0066483B" w:rsidRDefault="0066483B" w:rsidP="0066483B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Quando clico em cima a imagem pode ser acessada: </w:t>
      </w:r>
    </w:p>
    <w:p w:rsidR="0066483B" w:rsidRDefault="0066483B" w:rsidP="0066483B">
      <w:pPr>
        <w:jc w:val="both"/>
      </w:pPr>
      <w:r>
        <w:rPr>
          <w:noProof/>
        </w:rPr>
        <w:drawing>
          <wp:inline distT="0" distB="0" distL="0" distR="0" wp14:anchorId="6D8550BB" wp14:editId="015BD0CB">
            <wp:extent cx="6645910" cy="2646680"/>
            <wp:effectExtent l="19050" t="19050" r="21590" b="203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6483B" w:rsidRDefault="0066483B" w:rsidP="00D5274B">
      <w:pPr>
        <w:jc w:val="both"/>
      </w:pPr>
    </w:p>
    <w:p w:rsidR="00F31D7A" w:rsidRDefault="00F31D7A" w:rsidP="00F31D7A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DISTRIBUIÇÃO DE PONTOS</w:t>
      </w:r>
      <w:r w:rsidR="00C21669"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 (Total= 2pts)</w:t>
      </w:r>
    </w:p>
    <w:p w:rsidR="00F31D7A" w:rsidRPr="00F31D7A" w:rsidRDefault="00F31D7A" w:rsidP="00F31D7A"/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>Ao abrir o link</w:t>
      </w:r>
      <w:r w:rsidR="00FF6869">
        <w:t xml:space="preserve"> do GitHub</w:t>
      </w:r>
      <w:bookmarkStart w:id="0" w:name="_GoBack"/>
      <w:bookmarkEnd w:id="0"/>
      <w:r>
        <w:t xml:space="preserve"> é possível acessar o projeto? </w:t>
      </w:r>
      <w:r w:rsidRPr="00974BEA">
        <w:rPr>
          <w:color w:val="CF543F" w:themeColor="accent2"/>
        </w:rPr>
        <w:t>(0.2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Projeto contém nome e turma do aluno?  </w:t>
      </w:r>
      <w:r w:rsidRPr="00974BEA">
        <w:rPr>
          <w:color w:val="CF543F" w:themeColor="accent2"/>
        </w:rPr>
        <w:t>(0.2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O diagrama de caso de uso está correto? </w:t>
      </w:r>
      <w:r w:rsidRPr="00974BEA">
        <w:rPr>
          <w:color w:val="CF543F" w:themeColor="accent2"/>
        </w:rPr>
        <w:t>(0.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O DER está correto? </w:t>
      </w:r>
      <w:r w:rsidRPr="00974BEA">
        <w:rPr>
          <w:color w:val="CF543F" w:themeColor="accent2"/>
        </w:rPr>
        <w:t>(0.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Está visualmente bem formatado? </w:t>
      </w:r>
      <w:r w:rsidRPr="00974BEA">
        <w:rPr>
          <w:color w:val="CF543F" w:themeColor="accent2"/>
        </w:rPr>
        <w:t>(0.25)</w:t>
      </w:r>
    </w:p>
    <w:p w:rsidR="00F31D7A" w:rsidRDefault="00F31D7A" w:rsidP="00F31D7A">
      <w:pPr>
        <w:pStyle w:val="PargrafodaLista"/>
        <w:numPr>
          <w:ilvl w:val="0"/>
          <w:numId w:val="14"/>
        </w:numPr>
        <w:jc w:val="both"/>
      </w:pPr>
      <w:r>
        <w:t xml:space="preserve">Entregou no prazo? </w:t>
      </w:r>
      <w:r w:rsidRPr="00974BEA">
        <w:rPr>
          <w:color w:val="CF543F" w:themeColor="accent2"/>
        </w:rPr>
        <w:t>(0.25)</w:t>
      </w:r>
    </w:p>
    <w:p w:rsidR="00F31D7A" w:rsidRPr="00F31D7A" w:rsidRDefault="00F31D7A" w:rsidP="00F31D7A"/>
    <w:p w:rsidR="00F31D7A" w:rsidRDefault="00F31D7A" w:rsidP="00F31D7A"/>
    <w:p w:rsidR="00F31D7A" w:rsidRPr="00F31D7A" w:rsidRDefault="00F31D7A" w:rsidP="00F31D7A"/>
    <w:p w:rsidR="00F31D7A" w:rsidRPr="006A52AC" w:rsidRDefault="00F31D7A" w:rsidP="008A20C1">
      <w:pPr>
        <w:jc w:val="both"/>
      </w:pPr>
    </w:p>
    <w:sectPr w:rsidR="00F31D7A" w:rsidRPr="006A52AC" w:rsidSect="000943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CCA"/>
    <w:multiLevelType w:val="hybridMultilevel"/>
    <w:tmpl w:val="A51EEB3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A1E82"/>
    <w:multiLevelType w:val="hybridMultilevel"/>
    <w:tmpl w:val="2A9C2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C4F48"/>
    <w:multiLevelType w:val="hybridMultilevel"/>
    <w:tmpl w:val="9EFCAF40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BE5"/>
    <w:multiLevelType w:val="hybridMultilevel"/>
    <w:tmpl w:val="5B1839FE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DCE"/>
    <w:multiLevelType w:val="hybridMultilevel"/>
    <w:tmpl w:val="89A4C3D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2D57"/>
    <w:multiLevelType w:val="hybridMultilevel"/>
    <w:tmpl w:val="425AC61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1"/>
    <w:rsid w:val="000005E6"/>
    <w:rsid w:val="00000A40"/>
    <w:rsid w:val="00000B3F"/>
    <w:rsid w:val="00001513"/>
    <w:rsid w:val="00001C59"/>
    <w:rsid w:val="000167D2"/>
    <w:rsid w:val="00017C7A"/>
    <w:rsid w:val="00020A65"/>
    <w:rsid w:val="000231CA"/>
    <w:rsid w:val="00026388"/>
    <w:rsid w:val="0003548A"/>
    <w:rsid w:val="00035989"/>
    <w:rsid w:val="00036C98"/>
    <w:rsid w:val="00041333"/>
    <w:rsid w:val="00054ABF"/>
    <w:rsid w:val="00057279"/>
    <w:rsid w:val="00062C37"/>
    <w:rsid w:val="000639DD"/>
    <w:rsid w:val="0007370E"/>
    <w:rsid w:val="00075360"/>
    <w:rsid w:val="00075B57"/>
    <w:rsid w:val="00077FB9"/>
    <w:rsid w:val="00085621"/>
    <w:rsid w:val="00093223"/>
    <w:rsid w:val="0009430B"/>
    <w:rsid w:val="00095686"/>
    <w:rsid w:val="000A04D4"/>
    <w:rsid w:val="000A242C"/>
    <w:rsid w:val="000B04C1"/>
    <w:rsid w:val="000B11C9"/>
    <w:rsid w:val="000B7A81"/>
    <w:rsid w:val="000C2597"/>
    <w:rsid w:val="000C4A34"/>
    <w:rsid w:val="000C5F9E"/>
    <w:rsid w:val="000C6661"/>
    <w:rsid w:val="000C6839"/>
    <w:rsid w:val="000D3693"/>
    <w:rsid w:val="000D38C2"/>
    <w:rsid w:val="000D4634"/>
    <w:rsid w:val="000D5851"/>
    <w:rsid w:val="000D5CBE"/>
    <w:rsid w:val="000E0D79"/>
    <w:rsid w:val="000F4291"/>
    <w:rsid w:val="000F5299"/>
    <w:rsid w:val="000F731E"/>
    <w:rsid w:val="0010169B"/>
    <w:rsid w:val="001017C2"/>
    <w:rsid w:val="0010257D"/>
    <w:rsid w:val="00103A7F"/>
    <w:rsid w:val="001221F4"/>
    <w:rsid w:val="00135A2A"/>
    <w:rsid w:val="001362B9"/>
    <w:rsid w:val="00140D02"/>
    <w:rsid w:val="0014515F"/>
    <w:rsid w:val="0014647D"/>
    <w:rsid w:val="001471C5"/>
    <w:rsid w:val="001530B5"/>
    <w:rsid w:val="00155627"/>
    <w:rsid w:val="00155A23"/>
    <w:rsid w:val="00173990"/>
    <w:rsid w:val="00190B9D"/>
    <w:rsid w:val="00192871"/>
    <w:rsid w:val="00195F67"/>
    <w:rsid w:val="00196225"/>
    <w:rsid w:val="0019757E"/>
    <w:rsid w:val="001A224E"/>
    <w:rsid w:val="001A4FBB"/>
    <w:rsid w:val="001A6036"/>
    <w:rsid w:val="001A723A"/>
    <w:rsid w:val="001B1F95"/>
    <w:rsid w:val="001B6AA7"/>
    <w:rsid w:val="001C0D58"/>
    <w:rsid w:val="001D3702"/>
    <w:rsid w:val="001E2400"/>
    <w:rsid w:val="001E24FD"/>
    <w:rsid w:val="001E4F49"/>
    <w:rsid w:val="001E55E2"/>
    <w:rsid w:val="001E69DD"/>
    <w:rsid w:val="001F0618"/>
    <w:rsid w:val="001F0BA1"/>
    <w:rsid w:val="001F1AF8"/>
    <w:rsid w:val="001F1EF1"/>
    <w:rsid w:val="002040B8"/>
    <w:rsid w:val="00217564"/>
    <w:rsid w:val="00217CE2"/>
    <w:rsid w:val="00233A07"/>
    <w:rsid w:val="00233E9C"/>
    <w:rsid w:val="00234B7A"/>
    <w:rsid w:val="0023761B"/>
    <w:rsid w:val="00243154"/>
    <w:rsid w:val="002450EF"/>
    <w:rsid w:val="00246182"/>
    <w:rsid w:val="00251BC5"/>
    <w:rsid w:val="00252125"/>
    <w:rsid w:val="00257E78"/>
    <w:rsid w:val="0026176C"/>
    <w:rsid w:val="0026448B"/>
    <w:rsid w:val="00275ED8"/>
    <w:rsid w:val="0027710D"/>
    <w:rsid w:val="002772C1"/>
    <w:rsid w:val="00277543"/>
    <w:rsid w:val="002815C4"/>
    <w:rsid w:val="00281EFA"/>
    <w:rsid w:val="00291C30"/>
    <w:rsid w:val="002A1203"/>
    <w:rsid w:val="002A1A0C"/>
    <w:rsid w:val="002A356E"/>
    <w:rsid w:val="002A3B88"/>
    <w:rsid w:val="002A4177"/>
    <w:rsid w:val="002A4E06"/>
    <w:rsid w:val="002B4618"/>
    <w:rsid w:val="002C03C9"/>
    <w:rsid w:val="002C1054"/>
    <w:rsid w:val="002C7EB3"/>
    <w:rsid w:val="002D02A8"/>
    <w:rsid w:val="002E2831"/>
    <w:rsid w:val="002E2D13"/>
    <w:rsid w:val="002F685F"/>
    <w:rsid w:val="00301E8F"/>
    <w:rsid w:val="00303662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4E5D"/>
    <w:rsid w:val="003768D8"/>
    <w:rsid w:val="00377D82"/>
    <w:rsid w:val="0038048E"/>
    <w:rsid w:val="00381AA9"/>
    <w:rsid w:val="003933A5"/>
    <w:rsid w:val="00395DB7"/>
    <w:rsid w:val="003967F2"/>
    <w:rsid w:val="00396BDF"/>
    <w:rsid w:val="003A15D2"/>
    <w:rsid w:val="003A1F7D"/>
    <w:rsid w:val="003A6DB6"/>
    <w:rsid w:val="003A6FBA"/>
    <w:rsid w:val="003C0F95"/>
    <w:rsid w:val="003C3ECD"/>
    <w:rsid w:val="003C4979"/>
    <w:rsid w:val="003C6609"/>
    <w:rsid w:val="003D3F96"/>
    <w:rsid w:val="003E3E6B"/>
    <w:rsid w:val="003E523E"/>
    <w:rsid w:val="003E5E47"/>
    <w:rsid w:val="003E5F3A"/>
    <w:rsid w:val="003E6C6B"/>
    <w:rsid w:val="00401B2A"/>
    <w:rsid w:val="004030F8"/>
    <w:rsid w:val="00405F90"/>
    <w:rsid w:val="004110D5"/>
    <w:rsid w:val="00411689"/>
    <w:rsid w:val="004152EC"/>
    <w:rsid w:val="004177A0"/>
    <w:rsid w:val="00417A80"/>
    <w:rsid w:val="00417C78"/>
    <w:rsid w:val="0042050F"/>
    <w:rsid w:val="00422DB0"/>
    <w:rsid w:val="00423E13"/>
    <w:rsid w:val="00425147"/>
    <w:rsid w:val="004271B2"/>
    <w:rsid w:val="004301B4"/>
    <w:rsid w:val="0043169C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5C09"/>
    <w:rsid w:val="00494C29"/>
    <w:rsid w:val="004A1891"/>
    <w:rsid w:val="004A2D7A"/>
    <w:rsid w:val="004A31BE"/>
    <w:rsid w:val="004B2D58"/>
    <w:rsid w:val="004B3101"/>
    <w:rsid w:val="004B3C37"/>
    <w:rsid w:val="004B43C6"/>
    <w:rsid w:val="004D692E"/>
    <w:rsid w:val="004D73C7"/>
    <w:rsid w:val="004E0FB3"/>
    <w:rsid w:val="004E3E19"/>
    <w:rsid w:val="004F041E"/>
    <w:rsid w:val="004F2ED5"/>
    <w:rsid w:val="004F2FB9"/>
    <w:rsid w:val="00501239"/>
    <w:rsid w:val="00501F0A"/>
    <w:rsid w:val="00502CB4"/>
    <w:rsid w:val="00506D5D"/>
    <w:rsid w:val="005208A0"/>
    <w:rsid w:val="005216C1"/>
    <w:rsid w:val="005218F1"/>
    <w:rsid w:val="005238CB"/>
    <w:rsid w:val="00523C43"/>
    <w:rsid w:val="0052558C"/>
    <w:rsid w:val="0053323E"/>
    <w:rsid w:val="005347DE"/>
    <w:rsid w:val="00534937"/>
    <w:rsid w:val="00534C59"/>
    <w:rsid w:val="0054099E"/>
    <w:rsid w:val="0054441E"/>
    <w:rsid w:val="005449B2"/>
    <w:rsid w:val="00546FF1"/>
    <w:rsid w:val="0054737D"/>
    <w:rsid w:val="0054752E"/>
    <w:rsid w:val="00553B48"/>
    <w:rsid w:val="00553C90"/>
    <w:rsid w:val="00554F37"/>
    <w:rsid w:val="00561350"/>
    <w:rsid w:val="00562665"/>
    <w:rsid w:val="0057460A"/>
    <w:rsid w:val="0057670F"/>
    <w:rsid w:val="00585274"/>
    <w:rsid w:val="0058746A"/>
    <w:rsid w:val="00591384"/>
    <w:rsid w:val="00593F90"/>
    <w:rsid w:val="005A1EE4"/>
    <w:rsid w:val="005A5AD4"/>
    <w:rsid w:val="005B100E"/>
    <w:rsid w:val="005B4C61"/>
    <w:rsid w:val="005B552E"/>
    <w:rsid w:val="005C0B34"/>
    <w:rsid w:val="005C0C5C"/>
    <w:rsid w:val="005C1676"/>
    <w:rsid w:val="005C3EA3"/>
    <w:rsid w:val="005C5238"/>
    <w:rsid w:val="005D0359"/>
    <w:rsid w:val="005D6031"/>
    <w:rsid w:val="005E3926"/>
    <w:rsid w:val="005F0DA6"/>
    <w:rsid w:val="005F627C"/>
    <w:rsid w:val="005F7B2C"/>
    <w:rsid w:val="00601421"/>
    <w:rsid w:val="006024A8"/>
    <w:rsid w:val="006035E7"/>
    <w:rsid w:val="00617EF1"/>
    <w:rsid w:val="0062127F"/>
    <w:rsid w:val="006226D6"/>
    <w:rsid w:val="00626856"/>
    <w:rsid w:val="006315A4"/>
    <w:rsid w:val="0063405B"/>
    <w:rsid w:val="00640942"/>
    <w:rsid w:val="006441BB"/>
    <w:rsid w:val="0064458F"/>
    <w:rsid w:val="00656B9F"/>
    <w:rsid w:val="00657241"/>
    <w:rsid w:val="006618D9"/>
    <w:rsid w:val="0066483B"/>
    <w:rsid w:val="00664BE0"/>
    <w:rsid w:val="00665840"/>
    <w:rsid w:val="00671327"/>
    <w:rsid w:val="00680DC7"/>
    <w:rsid w:val="00681E76"/>
    <w:rsid w:val="00683A93"/>
    <w:rsid w:val="00684BD4"/>
    <w:rsid w:val="00684F91"/>
    <w:rsid w:val="00690A3A"/>
    <w:rsid w:val="006912A0"/>
    <w:rsid w:val="0069581A"/>
    <w:rsid w:val="00696019"/>
    <w:rsid w:val="006A1891"/>
    <w:rsid w:val="006A52AC"/>
    <w:rsid w:val="006A7390"/>
    <w:rsid w:val="006A787D"/>
    <w:rsid w:val="006B1641"/>
    <w:rsid w:val="006B2CA1"/>
    <w:rsid w:val="006B2D9A"/>
    <w:rsid w:val="006B51B8"/>
    <w:rsid w:val="006B7655"/>
    <w:rsid w:val="006B7C54"/>
    <w:rsid w:val="006C049D"/>
    <w:rsid w:val="006C05B5"/>
    <w:rsid w:val="006C1B96"/>
    <w:rsid w:val="006D1E36"/>
    <w:rsid w:val="006D2580"/>
    <w:rsid w:val="006D3D3B"/>
    <w:rsid w:val="006D44DD"/>
    <w:rsid w:val="006E3F02"/>
    <w:rsid w:val="006E5A4E"/>
    <w:rsid w:val="006E629A"/>
    <w:rsid w:val="006F15CC"/>
    <w:rsid w:val="006F35CD"/>
    <w:rsid w:val="006F48D4"/>
    <w:rsid w:val="006F53E1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5F7F"/>
    <w:rsid w:val="00737FAC"/>
    <w:rsid w:val="007501AF"/>
    <w:rsid w:val="00752C56"/>
    <w:rsid w:val="007541A2"/>
    <w:rsid w:val="00771FF6"/>
    <w:rsid w:val="0077483E"/>
    <w:rsid w:val="00774A26"/>
    <w:rsid w:val="00781843"/>
    <w:rsid w:val="00786C2D"/>
    <w:rsid w:val="007935AF"/>
    <w:rsid w:val="00793AE9"/>
    <w:rsid w:val="00795199"/>
    <w:rsid w:val="00795554"/>
    <w:rsid w:val="007A2E68"/>
    <w:rsid w:val="007A6848"/>
    <w:rsid w:val="007A7D36"/>
    <w:rsid w:val="007B5F1C"/>
    <w:rsid w:val="007C2338"/>
    <w:rsid w:val="007C35E0"/>
    <w:rsid w:val="007C4488"/>
    <w:rsid w:val="007C7A1C"/>
    <w:rsid w:val="007D13A2"/>
    <w:rsid w:val="007D2BD4"/>
    <w:rsid w:val="007D4351"/>
    <w:rsid w:val="007E0E52"/>
    <w:rsid w:val="007E2C79"/>
    <w:rsid w:val="007E336D"/>
    <w:rsid w:val="007E3D18"/>
    <w:rsid w:val="007E58ED"/>
    <w:rsid w:val="007E6F11"/>
    <w:rsid w:val="00804078"/>
    <w:rsid w:val="00804296"/>
    <w:rsid w:val="0080436D"/>
    <w:rsid w:val="00811740"/>
    <w:rsid w:val="00814D25"/>
    <w:rsid w:val="00817003"/>
    <w:rsid w:val="00825AB8"/>
    <w:rsid w:val="00840EA9"/>
    <w:rsid w:val="00840EAC"/>
    <w:rsid w:val="0085107A"/>
    <w:rsid w:val="00854EA8"/>
    <w:rsid w:val="00855512"/>
    <w:rsid w:val="0085617A"/>
    <w:rsid w:val="00860FD6"/>
    <w:rsid w:val="008629A0"/>
    <w:rsid w:val="00862B94"/>
    <w:rsid w:val="00863583"/>
    <w:rsid w:val="00864CDA"/>
    <w:rsid w:val="00866BAF"/>
    <w:rsid w:val="008675CD"/>
    <w:rsid w:val="00870ED8"/>
    <w:rsid w:val="00871320"/>
    <w:rsid w:val="008725D7"/>
    <w:rsid w:val="00874AE3"/>
    <w:rsid w:val="00877C63"/>
    <w:rsid w:val="00881E97"/>
    <w:rsid w:val="008820EA"/>
    <w:rsid w:val="00882AC8"/>
    <w:rsid w:val="00883702"/>
    <w:rsid w:val="00884D81"/>
    <w:rsid w:val="00886705"/>
    <w:rsid w:val="008967F4"/>
    <w:rsid w:val="008A20C1"/>
    <w:rsid w:val="008A6072"/>
    <w:rsid w:val="008A71C3"/>
    <w:rsid w:val="008A77A2"/>
    <w:rsid w:val="008A7EE0"/>
    <w:rsid w:val="008B1644"/>
    <w:rsid w:val="008B5F52"/>
    <w:rsid w:val="008C0BB4"/>
    <w:rsid w:val="008C14B6"/>
    <w:rsid w:val="008C52AC"/>
    <w:rsid w:val="008C7EB5"/>
    <w:rsid w:val="008D29BC"/>
    <w:rsid w:val="008D6A22"/>
    <w:rsid w:val="008D747A"/>
    <w:rsid w:val="008E34FE"/>
    <w:rsid w:val="008E373B"/>
    <w:rsid w:val="008E3C8F"/>
    <w:rsid w:val="008E651A"/>
    <w:rsid w:val="008E65BB"/>
    <w:rsid w:val="008F2982"/>
    <w:rsid w:val="008F40EA"/>
    <w:rsid w:val="008F4AC0"/>
    <w:rsid w:val="00900AD2"/>
    <w:rsid w:val="00900C2F"/>
    <w:rsid w:val="00901DEF"/>
    <w:rsid w:val="00904322"/>
    <w:rsid w:val="009058DE"/>
    <w:rsid w:val="009076A0"/>
    <w:rsid w:val="00912BF6"/>
    <w:rsid w:val="0091584B"/>
    <w:rsid w:val="00915CF4"/>
    <w:rsid w:val="0092157A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6F16"/>
    <w:rsid w:val="00960FCD"/>
    <w:rsid w:val="00962835"/>
    <w:rsid w:val="0096299E"/>
    <w:rsid w:val="0097018B"/>
    <w:rsid w:val="00973A35"/>
    <w:rsid w:val="00973BA3"/>
    <w:rsid w:val="00974BEA"/>
    <w:rsid w:val="00981ECE"/>
    <w:rsid w:val="00983CDB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6492"/>
    <w:rsid w:val="009C1148"/>
    <w:rsid w:val="009C22C6"/>
    <w:rsid w:val="009C4396"/>
    <w:rsid w:val="009C5B0D"/>
    <w:rsid w:val="009C5BFB"/>
    <w:rsid w:val="009C63D3"/>
    <w:rsid w:val="009D587D"/>
    <w:rsid w:val="009D7284"/>
    <w:rsid w:val="009E35F6"/>
    <w:rsid w:val="009E4231"/>
    <w:rsid w:val="009E571C"/>
    <w:rsid w:val="009E6D81"/>
    <w:rsid w:val="009F23F4"/>
    <w:rsid w:val="009F2F06"/>
    <w:rsid w:val="009F3897"/>
    <w:rsid w:val="009F6B1F"/>
    <w:rsid w:val="00A05FBE"/>
    <w:rsid w:val="00A1597B"/>
    <w:rsid w:val="00A170FD"/>
    <w:rsid w:val="00A17278"/>
    <w:rsid w:val="00A22CEA"/>
    <w:rsid w:val="00A27AFE"/>
    <w:rsid w:val="00A32505"/>
    <w:rsid w:val="00A33975"/>
    <w:rsid w:val="00A33FEE"/>
    <w:rsid w:val="00A37697"/>
    <w:rsid w:val="00A37EB6"/>
    <w:rsid w:val="00A4043F"/>
    <w:rsid w:val="00A503B8"/>
    <w:rsid w:val="00A635A0"/>
    <w:rsid w:val="00A66891"/>
    <w:rsid w:val="00A67AB3"/>
    <w:rsid w:val="00A71333"/>
    <w:rsid w:val="00A76B3F"/>
    <w:rsid w:val="00A81861"/>
    <w:rsid w:val="00A83A4B"/>
    <w:rsid w:val="00A84AC1"/>
    <w:rsid w:val="00A8524D"/>
    <w:rsid w:val="00A863D2"/>
    <w:rsid w:val="00A94153"/>
    <w:rsid w:val="00AA1B14"/>
    <w:rsid w:val="00AA2A27"/>
    <w:rsid w:val="00AB0E8F"/>
    <w:rsid w:val="00AB137D"/>
    <w:rsid w:val="00AC5711"/>
    <w:rsid w:val="00AC65C0"/>
    <w:rsid w:val="00AC736B"/>
    <w:rsid w:val="00AE130A"/>
    <w:rsid w:val="00AE521E"/>
    <w:rsid w:val="00AE675E"/>
    <w:rsid w:val="00AF0069"/>
    <w:rsid w:val="00AF1CA2"/>
    <w:rsid w:val="00AF434A"/>
    <w:rsid w:val="00AF60C5"/>
    <w:rsid w:val="00B004B5"/>
    <w:rsid w:val="00B014A6"/>
    <w:rsid w:val="00B02A86"/>
    <w:rsid w:val="00B03935"/>
    <w:rsid w:val="00B2494D"/>
    <w:rsid w:val="00B25816"/>
    <w:rsid w:val="00B25D09"/>
    <w:rsid w:val="00B33E77"/>
    <w:rsid w:val="00B423A6"/>
    <w:rsid w:val="00B45E01"/>
    <w:rsid w:val="00B4698D"/>
    <w:rsid w:val="00B64FA1"/>
    <w:rsid w:val="00B7765E"/>
    <w:rsid w:val="00B87BCB"/>
    <w:rsid w:val="00BA28F8"/>
    <w:rsid w:val="00BA47A1"/>
    <w:rsid w:val="00BB03DF"/>
    <w:rsid w:val="00BB4012"/>
    <w:rsid w:val="00BC2523"/>
    <w:rsid w:val="00BC4298"/>
    <w:rsid w:val="00BD265A"/>
    <w:rsid w:val="00BE06FB"/>
    <w:rsid w:val="00BE0FCD"/>
    <w:rsid w:val="00BE10C8"/>
    <w:rsid w:val="00BE5F66"/>
    <w:rsid w:val="00BF0FF9"/>
    <w:rsid w:val="00BF2019"/>
    <w:rsid w:val="00BF22C9"/>
    <w:rsid w:val="00BF4612"/>
    <w:rsid w:val="00BF4C53"/>
    <w:rsid w:val="00C018C0"/>
    <w:rsid w:val="00C04A23"/>
    <w:rsid w:val="00C053DA"/>
    <w:rsid w:val="00C21669"/>
    <w:rsid w:val="00C224FF"/>
    <w:rsid w:val="00C22D50"/>
    <w:rsid w:val="00C27F99"/>
    <w:rsid w:val="00C30242"/>
    <w:rsid w:val="00C30E8B"/>
    <w:rsid w:val="00C3412C"/>
    <w:rsid w:val="00C34D85"/>
    <w:rsid w:val="00C36F0C"/>
    <w:rsid w:val="00C412E5"/>
    <w:rsid w:val="00C47AB7"/>
    <w:rsid w:val="00C522A9"/>
    <w:rsid w:val="00C53CE8"/>
    <w:rsid w:val="00C605E2"/>
    <w:rsid w:val="00C6115B"/>
    <w:rsid w:val="00C62E82"/>
    <w:rsid w:val="00C816B1"/>
    <w:rsid w:val="00C829E4"/>
    <w:rsid w:val="00C86356"/>
    <w:rsid w:val="00C8703A"/>
    <w:rsid w:val="00C95A71"/>
    <w:rsid w:val="00C96273"/>
    <w:rsid w:val="00CA08BA"/>
    <w:rsid w:val="00CA2455"/>
    <w:rsid w:val="00CA2C7C"/>
    <w:rsid w:val="00CA581A"/>
    <w:rsid w:val="00CB04DB"/>
    <w:rsid w:val="00CB606B"/>
    <w:rsid w:val="00CC05F4"/>
    <w:rsid w:val="00CC59CE"/>
    <w:rsid w:val="00CD14FB"/>
    <w:rsid w:val="00CD543F"/>
    <w:rsid w:val="00CD5A53"/>
    <w:rsid w:val="00CE01CB"/>
    <w:rsid w:val="00CE20BD"/>
    <w:rsid w:val="00CE216D"/>
    <w:rsid w:val="00CE784F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112D"/>
    <w:rsid w:val="00D5224C"/>
    <w:rsid w:val="00D5274B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3DDD"/>
    <w:rsid w:val="00DA5FF8"/>
    <w:rsid w:val="00DB1DE4"/>
    <w:rsid w:val="00DB3A5E"/>
    <w:rsid w:val="00DB5A97"/>
    <w:rsid w:val="00DB69ED"/>
    <w:rsid w:val="00DD2449"/>
    <w:rsid w:val="00DD26B0"/>
    <w:rsid w:val="00DD6672"/>
    <w:rsid w:val="00DD7FC7"/>
    <w:rsid w:val="00DE10DA"/>
    <w:rsid w:val="00DE382B"/>
    <w:rsid w:val="00DE493B"/>
    <w:rsid w:val="00DF0418"/>
    <w:rsid w:val="00E01963"/>
    <w:rsid w:val="00E12AA5"/>
    <w:rsid w:val="00E26181"/>
    <w:rsid w:val="00E2781D"/>
    <w:rsid w:val="00E31FCE"/>
    <w:rsid w:val="00E350DB"/>
    <w:rsid w:val="00E36A48"/>
    <w:rsid w:val="00E37B9E"/>
    <w:rsid w:val="00E40B8C"/>
    <w:rsid w:val="00E54F3B"/>
    <w:rsid w:val="00E630FF"/>
    <w:rsid w:val="00E673E9"/>
    <w:rsid w:val="00E70C49"/>
    <w:rsid w:val="00E71AE8"/>
    <w:rsid w:val="00E748C5"/>
    <w:rsid w:val="00E8128F"/>
    <w:rsid w:val="00E87D44"/>
    <w:rsid w:val="00E9205E"/>
    <w:rsid w:val="00E92E9A"/>
    <w:rsid w:val="00E93854"/>
    <w:rsid w:val="00E9474D"/>
    <w:rsid w:val="00E96050"/>
    <w:rsid w:val="00EA0070"/>
    <w:rsid w:val="00EA12AA"/>
    <w:rsid w:val="00EB3F11"/>
    <w:rsid w:val="00EB48EC"/>
    <w:rsid w:val="00EB6445"/>
    <w:rsid w:val="00EC00CB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EF4765"/>
    <w:rsid w:val="00F00B97"/>
    <w:rsid w:val="00F06437"/>
    <w:rsid w:val="00F16770"/>
    <w:rsid w:val="00F21566"/>
    <w:rsid w:val="00F255E8"/>
    <w:rsid w:val="00F31888"/>
    <w:rsid w:val="00F31D7A"/>
    <w:rsid w:val="00F36131"/>
    <w:rsid w:val="00F376BA"/>
    <w:rsid w:val="00F509A2"/>
    <w:rsid w:val="00F573BD"/>
    <w:rsid w:val="00F60BFA"/>
    <w:rsid w:val="00F66977"/>
    <w:rsid w:val="00F670EE"/>
    <w:rsid w:val="00F81FF1"/>
    <w:rsid w:val="00F94E58"/>
    <w:rsid w:val="00FB52A6"/>
    <w:rsid w:val="00FB7E2C"/>
    <w:rsid w:val="00FC5362"/>
    <w:rsid w:val="00FC7F63"/>
    <w:rsid w:val="00FD088B"/>
    <w:rsid w:val="00FD4727"/>
    <w:rsid w:val="00FD5086"/>
    <w:rsid w:val="00FD7559"/>
    <w:rsid w:val="00FE43E0"/>
    <w:rsid w:val="00FE443D"/>
    <w:rsid w:val="00FE694B"/>
    <w:rsid w:val="00FE77E3"/>
    <w:rsid w:val="00FF2E6A"/>
    <w:rsid w:val="00FF5B0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92F82"/>
  <w15:docId w15:val="{A7F3AFB1-947E-41E3-8B3C-1D81E318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0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37EB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A5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ichellebellicotemig/projetoEmCamadas.git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login" TargetMode="External"/><Relationship Id="rId19" Type="http://schemas.openxmlformats.org/officeDocument/2006/relationships/hyperlink" Target="mailto:git@github.com:michellebellicotemig/projetoEmCamadas.git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icasdeprogramacao.com.br/como-instalar-o-git-no-windows/" TargetMode="External"/><Relationship Id="rId14" Type="http://schemas.openxmlformats.org/officeDocument/2006/relationships/hyperlink" Target="mailto:michellebelli@cotemig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7ABB-EE8B-4E7E-827A-B1F0EB0B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lle Belli</cp:lastModifiedBy>
  <cp:revision>10</cp:revision>
  <dcterms:created xsi:type="dcterms:W3CDTF">2021-10-03T21:30:00Z</dcterms:created>
  <dcterms:modified xsi:type="dcterms:W3CDTF">2021-10-04T12:36:00Z</dcterms:modified>
</cp:coreProperties>
</file>